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188" w:rsidRDefault="00DE7B95" w:rsidP="00F630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pt;margin-top:4.3pt;width:738pt;height:487.7pt;z-index:251658240" strokecolor="#ffc000" strokeweight="6pt">
            <v:stroke dashstyle="1 1"/>
            <v:textbox>
              <w:txbxContent>
                <w:p w:rsidR="00534188" w:rsidRDefault="00534188" w:rsidP="00534188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</w:rPr>
                  </w:pPr>
                </w:p>
                <w:p w:rsidR="00534188" w:rsidRDefault="00534188" w:rsidP="00534188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</w:rPr>
                  </w:pPr>
                </w:p>
                <w:p w:rsidR="00534188" w:rsidRDefault="00534188" w:rsidP="00534188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</w:rPr>
                  </w:pPr>
                </w:p>
                <w:p w:rsidR="00534188" w:rsidRPr="00534188" w:rsidRDefault="00534188" w:rsidP="00534188">
                  <w:pPr>
                    <w:shd w:val="clear" w:color="auto" w:fill="FFFFFF"/>
                    <w:spacing w:after="0" w:line="240" w:lineRule="auto"/>
                    <w:rPr>
                      <w:rFonts w:eastAsia="Times New Roman" w:cs="Times New Roman"/>
                      <w:b/>
                      <w:bCs/>
                      <w:i/>
                      <w:color w:val="E36C0A" w:themeColor="accent6" w:themeShade="BF"/>
                      <w:sz w:val="48"/>
                      <w:szCs w:val="48"/>
                    </w:rPr>
                  </w:pPr>
                  <w:r w:rsidRPr="00534188">
                    <w:rPr>
                      <w:rFonts w:eastAsia="Times New Roman" w:cs="Times New Roman"/>
                      <w:b/>
                      <w:bCs/>
                      <w:i/>
                      <w:color w:val="E36C0A" w:themeColor="accent6" w:themeShade="BF"/>
                      <w:sz w:val="48"/>
                      <w:szCs w:val="48"/>
                    </w:rPr>
                    <w:t xml:space="preserve">Перспективный план работы с родителями </w:t>
                  </w:r>
                </w:p>
                <w:p w:rsidR="00534188" w:rsidRPr="00534188" w:rsidRDefault="00DE7B95" w:rsidP="00534188">
                  <w:pPr>
                    <w:shd w:val="clear" w:color="auto" w:fill="FFFFFF"/>
                    <w:spacing w:after="0" w:line="240" w:lineRule="auto"/>
                    <w:rPr>
                      <w:rFonts w:eastAsia="Times New Roman" w:cs="Times New Roman"/>
                      <w:b/>
                      <w:bCs/>
                      <w:i/>
                      <w:color w:val="E36C0A" w:themeColor="accent6" w:themeShade="BF"/>
                      <w:sz w:val="48"/>
                      <w:szCs w:val="48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color w:val="E36C0A" w:themeColor="accent6" w:themeShade="BF"/>
                      <w:sz w:val="48"/>
                      <w:szCs w:val="48"/>
                    </w:rPr>
                    <w:t>на период 2015-2016</w:t>
                  </w:r>
                  <w:r w:rsidR="00534188" w:rsidRPr="00534188">
                    <w:rPr>
                      <w:rFonts w:eastAsia="Times New Roman" w:cs="Times New Roman"/>
                      <w:b/>
                      <w:bCs/>
                      <w:i/>
                      <w:color w:val="E36C0A" w:themeColor="accent6" w:themeShade="BF"/>
                      <w:sz w:val="48"/>
                      <w:szCs w:val="48"/>
                    </w:rPr>
                    <w:t>г в подготовительной группе</w:t>
                  </w:r>
                </w:p>
                <w:p w:rsidR="00534188" w:rsidRPr="00534188" w:rsidRDefault="00DE7B95" w:rsidP="00534188">
                  <w:pPr>
                    <w:shd w:val="clear" w:color="auto" w:fill="FFFFFF"/>
                    <w:spacing w:after="0" w:line="240" w:lineRule="auto"/>
                    <w:rPr>
                      <w:rFonts w:eastAsia="Times New Roman" w:cs="Times New Roman"/>
                      <w:b/>
                      <w:bCs/>
                      <w:i/>
                      <w:color w:val="E36C0A" w:themeColor="accent6" w:themeShade="BF"/>
                      <w:sz w:val="48"/>
                      <w:szCs w:val="48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color w:val="E36C0A" w:themeColor="accent6" w:themeShade="BF"/>
                      <w:sz w:val="48"/>
                      <w:szCs w:val="48"/>
                    </w:rPr>
                    <w:t xml:space="preserve"> «Ромашка</w:t>
                  </w:r>
                  <w:r w:rsidR="00534188" w:rsidRPr="00534188">
                    <w:rPr>
                      <w:rFonts w:eastAsia="Times New Roman" w:cs="Times New Roman"/>
                      <w:b/>
                      <w:bCs/>
                      <w:i/>
                      <w:color w:val="E36C0A" w:themeColor="accent6" w:themeShade="BF"/>
                      <w:sz w:val="48"/>
                      <w:szCs w:val="48"/>
                    </w:rPr>
                    <w:t>»</w:t>
                  </w:r>
                </w:p>
                <w:p w:rsidR="00534188" w:rsidRDefault="00534188"/>
              </w:txbxContent>
            </v:textbox>
          </v:shape>
        </w:pict>
      </w:r>
    </w:p>
    <w:p w:rsidR="00B67E42" w:rsidRDefault="00B67E42" w:rsidP="00F630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B67E42" w:rsidRDefault="00B67E42" w:rsidP="00F630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B67E42" w:rsidRDefault="00B67E42" w:rsidP="00F630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B67E42" w:rsidRDefault="00B67E42" w:rsidP="00F630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B67E42" w:rsidRDefault="00B67E42" w:rsidP="00F630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B67E42" w:rsidRDefault="00B67E42" w:rsidP="00F630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B67E42" w:rsidRDefault="00B67E42" w:rsidP="00F630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B67E42" w:rsidRDefault="00B67E42" w:rsidP="00F630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B67E42" w:rsidRDefault="00B67E42" w:rsidP="00F630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B67E42" w:rsidRDefault="00DE7B95" w:rsidP="00F630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</w:rPr>
        <w:pict>
          <v:shape id="_x0000_s1027" type="#_x0000_t202" style="position:absolute;margin-left:333.45pt;margin-top:7.2pt;width:302.55pt;height:3in;z-index:251659264" stroked="f">
            <v:textbox>
              <w:txbxContent>
                <w:p w:rsidR="00534188" w:rsidRDefault="00303144">
                  <w:r>
                    <w:rPr>
                      <w:noProof/>
                    </w:rPr>
                    <w:drawing>
                      <wp:inline distT="0" distB="0" distL="0" distR="0">
                        <wp:extent cx="3537857" cy="2775858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87831078.jp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41866" cy="27790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67E42" w:rsidRDefault="00B67E42" w:rsidP="00F630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B67E42" w:rsidRDefault="00B67E42" w:rsidP="00F630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B67E42" w:rsidRDefault="00B67E42" w:rsidP="00F630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B67E42" w:rsidRDefault="00B67E42" w:rsidP="00F630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B67E42" w:rsidRDefault="00B67E42" w:rsidP="00F630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B67E42" w:rsidRDefault="00B67E42" w:rsidP="00F630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B67E42" w:rsidRDefault="00B67E42" w:rsidP="00F630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B67E42" w:rsidRDefault="00B67E42" w:rsidP="00F630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B67E42" w:rsidRDefault="00B67E42" w:rsidP="00F630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B67E42" w:rsidRDefault="00B67E42" w:rsidP="00F630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B67E42" w:rsidRDefault="00B67E42" w:rsidP="00F630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B67E42" w:rsidRDefault="00B67E42" w:rsidP="00F630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B67E42" w:rsidRDefault="00B67E42" w:rsidP="00F630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B67E42" w:rsidRDefault="00B67E42" w:rsidP="00F630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B67E42" w:rsidRDefault="00B67E42" w:rsidP="00F630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B67E42" w:rsidRDefault="00B67E42" w:rsidP="00F630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B67E42" w:rsidRDefault="00B67E42" w:rsidP="00F6302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</w:rPr>
      </w:pPr>
    </w:p>
    <w:p w:rsidR="007770F8" w:rsidRDefault="007770F8" w:rsidP="00F6302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</w:rPr>
      </w:pPr>
    </w:p>
    <w:p w:rsidR="007770F8" w:rsidRDefault="007770F8" w:rsidP="00F6302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</w:rPr>
      </w:pPr>
    </w:p>
    <w:p w:rsidR="007770F8" w:rsidRDefault="007770F8" w:rsidP="00F6302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</w:rPr>
      </w:pPr>
    </w:p>
    <w:p w:rsidR="007770F8" w:rsidRDefault="007770F8" w:rsidP="00F6302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</w:rPr>
      </w:pPr>
    </w:p>
    <w:p w:rsidR="007770F8" w:rsidRPr="00F6302E" w:rsidRDefault="007770F8" w:rsidP="00F6302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</w:rPr>
      </w:pPr>
    </w:p>
    <w:tbl>
      <w:tblPr>
        <w:tblpPr w:leftFromText="171" w:rightFromText="171" w:vertAnchor="text"/>
        <w:tblW w:w="1584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2090"/>
        <w:gridCol w:w="4477"/>
        <w:gridCol w:w="2938"/>
        <w:gridCol w:w="4536"/>
        <w:gridCol w:w="284"/>
        <w:gridCol w:w="142"/>
      </w:tblGrid>
      <w:tr w:rsidR="00F6302E" w:rsidRPr="00F6302E" w:rsidTr="001E6B5D">
        <w:trPr>
          <w:gridAfter w:val="1"/>
          <w:wAfter w:w="142" w:type="dxa"/>
          <w:cantSplit/>
          <w:trHeight w:val="1012"/>
        </w:trPr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02E" w:rsidRPr="007770F8" w:rsidRDefault="00F6302E" w:rsidP="00F6302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color w:val="333333"/>
                <w:sz w:val="17"/>
                <w:szCs w:val="17"/>
              </w:rPr>
            </w:pPr>
            <w:r w:rsidRPr="007770F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2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02E" w:rsidRPr="007770F8" w:rsidRDefault="00F6302E" w:rsidP="00F6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7"/>
                <w:szCs w:val="17"/>
              </w:rPr>
            </w:pPr>
            <w:r w:rsidRPr="007770F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Активные формы работы</w:t>
            </w:r>
          </w:p>
        </w:tc>
        <w:tc>
          <w:tcPr>
            <w:tcW w:w="4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02E" w:rsidRPr="007770F8" w:rsidRDefault="00F6302E" w:rsidP="00F6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7"/>
                <w:szCs w:val="17"/>
              </w:rPr>
            </w:pPr>
            <w:r w:rsidRPr="007770F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Наглядная информация и мероприятия</w:t>
            </w:r>
          </w:p>
        </w:tc>
        <w:tc>
          <w:tcPr>
            <w:tcW w:w="2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02E" w:rsidRPr="007770F8" w:rsidRDefault="00F6302E" w:rsidP="00F6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7"/>
                <w:szCs w:val="17"/>
              </w:rPr>
            </w:pPr>
            <w:r w:rsidRPr="007770F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Цель работы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02E" w:rsidRPr="007770F8" w:rsidRDefault="00F6302E" w:rsidP="00F6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7"/>
                <w:szCs w:val="17"/>
              </w:rPr>
            </w:pPr>
            <w:r w:rsidRPr="007770F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Индивидуальные мероприятия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02E" w:rsidRPr="00F6302E" w:rsidRDefault="00F6302E" w:rsidP="00F6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F6302E" w:rsidRPr="00F6302E" w:rsidTr="001E6B5D">
        <w:trPr>
          <w:gridAfter w:val="1"/>
          <w:wAfter w:w="142" w:type="dxa"/>
          <w:cantSplit/>
          <w:trHeight w:val="7056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02E" w:rsidRPr="00F6302E" w:rsidRDefault="00F6302E" w:rsidP="00F6302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Сентябрь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C302E3" w:rsidRDefault="00C302E3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Сотрудничество педагогов, родителей и специалистов в подготовке к учебному году.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 Родительское собрание «Задачи обучения и воспитания в подготовительной к школе группе»</w:t>
            </w:r>
          </w:p>
          <w:p w:rsidR="002D5229" w:rsidRPr="00F6302E" w:rsidRDefault="002D5229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 Вечер воспоминаний о лете детей и родителей.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. Подготовка к празднику «День дошкольного работника».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</w:p>
        </w:tc>
        <w:tc>
          <w:tcPr>
            <w:tcW w:w="4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формление родительского уголка: информация о режиме дня, о сетке образовательной деятельности, о задачах учреждения на новый учебный год и задачах по развитию и обучению детей.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амятка «30 золотых правил воспитания».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ритерии подготовки к школе.</w:t>
            </w:r>
          </w:p>
          <w:p w:rsid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нформация об особенностях развития детей 6-7 лет.</w:t>
            </w:r>
          </w:p>
          <w:p w:rsidR="002D5229" w:rsidRPr="00F6302E" w:rsidRDefault="002D5229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дготовка к выпускному балу.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proofErr w:type="spellStart"/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отовернисаж</w:t>
            </w:r>
            <w:proofErr w:type="spellEnd"/>
            <w:r w:rsidR="007254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Как я провёл лето?» (с рассказами детей)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формление поздравлений для работников детского сада.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уда пойти с ребенком в сентябре.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нформационный листок с фотографиями деятельности детей группы за месяц.</w:t>
            </w:r>
          </w:p>
          <w:p w:rsidR="001E6B5D" w:rsidRDefault="002D5229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ыставки « чудо овощи» « Поделки с грядки»</w:t>
            </w:r>
          </w:p>
          <w:p w:rsidR="001E6B5D" w:rsidRDefault="001E6B5D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E6B5D" w:rsidRDefault="001E6B5D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E6B5D" w:rsidRPr="00F6302E" w:rsidRDefault="001E6B5D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становить на начало учебного года оптимальный уровень взаимодействия педагогов детского сада, родительского комитета и всех родителей.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звивать желание семей общаться друг с другом по вопросам развития детей.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ивлечь родителей к работе детского сада.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ать задуматься о проблемах воспитания ребёнка.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иагностика детей специалистами, индивидуальные беседы с родителями.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бор родительского комитета по планированию дел на учебный год.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веты специалистов родителям по подготовке детей к школе.</w:t>
            </w:r>
          </w:p>
          <w:p w:rsid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2D52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Выставка « чудо овощи»</w:t>
            </w:r>
          </w:p>
          <w:p w:rsidR="002D5229" w:rsidRPr="00F6302E" w:rsidRDefault="002D5229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ыставка поделок из овощей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F6302E" w:rsidRPr="00F6302E" w:rsidTr="001E6B5D">
        <w:trPr>
          <w:gridAfter w:val="1"/>
          <w:wAfter w:w="142" w:type="dxa"/>
          <w:cantSplit/>
          <w:trHeight w:val="1134"/>
        </w:trPr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02E" w:rsidRPr="00F6302E" w:rsidRDefault="00F6302E" w:rsidP="00F6302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0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 Выставка «Дары осени».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 День пожилых людей.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Подготовка к празднику Осени.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6013FC" w:rsidRPr="005702BF" w:rsidRDefault="00F6302E" w:rsidP="00601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6013FC" w:rsidRDefault="006013FC" w:rsidP="00601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6013FC" w:rsidRDefault="002D5229" w:rsidP="00601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  <w:r w:rsidR="006013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«осень в моем городе»</w:t>
            </w:r>
          </w:p>
          <w:p w:rsidR="002D5229" w:rsidRDefault="002D5229" w:rsidP="00601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2D5229" w:rsidRDefault="002D5229" w:rsidP="00601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2D5229" w:rsidRDefault="002D5229" w:rsidP="00601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5Разработка анкеты </w:t>
            </w:r>
          </w:p>
          <w:p w:rsidR="002D5229" w:rsidRDefault="002D5229" w:rsidP="00601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 выпускной 2014»</w:t>
            </w:r>
          </w:p>
          <w:p w:rsidR="002D5229" w:rsidRPr="00F6302E" w:rsidRDefault="002D5229" w:rsidP="00601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 « Животные в магнитах"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44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словицы, стихи и загадки об осени.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апка-передвижка «Осенние забавы».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ыставка детских работ «Осенняя  палитра».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здание газеты  с фотографиями и рассказами детей о достопримечательностях микрорайона и своём доме.</w:t>
            </w:r>
          </w:p>
          <w:p w:rsidR="005702BF" w:rsidRDefault="005702BF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5702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ект « Уроки в лесной школе»</w:t>
            </w:r>
          </w:p>
          <w:p w:rsidR="005702BF" w:rsidRPr="00F6302E" w:rsidRDefault="005702BF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6013FC" w:rsidRDefault="006013FC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6013FC" w:rsidRDefault="006013FC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6013FC" w:rsidRDefault="006013FC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6013FC" w:rsidRDefault="006013FC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ект « Любимый сердцу уголок»</w:t>
            </w:r>
          </w:p>
          <w:p w:rsidR="001E6B5D" w:rsidRDefault="001E6B5D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E6B5D" w:rsidRDefault="001E6B5D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E6B5D" w:rsidRDefault="001E6B5D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Работа с родителями по запросу.</w:t>
            </w:r>
          </w:p>
          <w:p w:rsidR="002D5229" w:rsidRDefault="002D5229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</w:pPr>
          </w:p>
          <w:p w:rsidR="005702BF" w:rsidRDefault="005702BF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</w:pPr>
          </w:p>
          <w:p w:rsidR="005702BF" w:rsidRDefault="005702BF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</w:pPr>
          </w:p>
          <w:p w:rsidR="005702BF" w:rsidRPr="00F6302E" w:rsidRDefault="005702BF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</w:p>
        </w:tc>
        <w:tc>
          <w:tcPr>
            <w:tcW w:w="29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звивать творческие способности детей и родителей.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плотить людей разных поколений.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ивлечь родителей к развитию у детей связной речи: составлению минирассказов с детьми.</w:t>
            </w:r>
          </w:p>
          <w:p w:rsid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6013FC" w:rsidRDefault="006013FC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6013FC" w:rsidRPr="00F6302E" w:rsidRDefault="006013FC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ривлечь родителей к оформлению уголка родного края. 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артотека «Песни об осени».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ивлечение к сбору природного и бросового материала для творчества детей.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комендации родителям по развитию наблюдательности у детей».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нсультация «Питание в детском саду».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F6302E" w:rsidRPr="00F6302E" w:rsidTr="001E6B5D">
        <w:trPr>
          <w:gridAfter w:val="1"/>
          <w:wAfter w:w="142" w:type="dxa"/>
          <w:cantSplit/>
          <w:trHeight w:val="1134"/>
        </w:trPr>
        <w:tc>
          <w:tcPr>
            <w:tcW w:w="13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02BF" w:rsidRDefault="005702BF" w:rsidP="00F6302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  <w:p w:rsidR="005702BF" w:rsidRDefault="005702BF" w:rsidP="00F6302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  <w:p w:rsidR="005702BF" w:rsidRDefault="005702BF" w:rsidP="00F6302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  <w:p w:rsidR="005702BF" w:rsidRDefault="005702BF" w:rsidP="00F6302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  <w:p w:rsidR="005702BF" w:rsidRDefault="005702BF" w:rsidP="00F6302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  <w:p w:rsidR="00F6302E" w:rsidRPr="00F6302E" w:rsidRDefault="00F6302E" w:rsidP="00F6302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Ноябрь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 Праздник мира и согласия.</w:t>
            </w:r>
          </w:p>
          <w:p w:rsidR="00C302E3" w:rsidRDefault="00C302E3" w:rsidP="00F6302E">
            <w:pPr>
              <w:spacing w:after="0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</w:p>
          <w:p w:rsidR="00C302E3" w:rsidRDefault="00C302E3" w:rsidP="00F6302E">
            <w:pPr>
              <w:spacing w:after="0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</w:p>
          <w:p w:rsidR="00C302E3" w:rsidRPr="00C302E3" w:rsidRDefault="00C302E3" w:rsidP="00F6302E">
            <w:pPr>
              <w:spacing w:after="0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C302E3">
              <w:rPr>
                <w:rFonts w:eastAsia="Times New Roman" w:cs="Times New Roman"/>
                <w:color w:val="333333"/>
                <w:sz w:val="20"/>
                <w:szCs w:val="20"/>
              </w:rPr>
              <w:t>2</w:t>
            </w:r>
            <w:r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«наша родина Россия»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 Неделя здоровья.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Веселые старты».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 Мастер-класс «Мир увлечений семьи».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5702BF" w:rsidRDefault="005702BF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F6302E" w:rsidRPr="00F6302E" w:rsidRDefault="005702BF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  <w:r w:rsidR="00F6302E"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День Матери.</w:t>
            </w: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еседа с детьми о значении мира на земле.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нкурс рисунка «Мирное детство».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C302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нкурс стихов.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иглашение родителей на зарядки и «весёлые старты».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апка-передвижка « Режим дня ».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6013FC" w:rsidRDefault="006013FC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дительское собрание «Учимся общаться и дружить».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6013FC" w:rsidRDefault="006013FC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6013FC" w:rsidRDefault="006013FC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зготовление детьми поздравления и подарков для мам.</w:t>
            </w:r>
          </w:p>
          <w:p w:rsidR="005702BF" w:rsidRPr="00F6302E" w:rsidRDefault="005702BF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нцерт для мам  сказка « Проказница осень»</w:t>
            </w:r>
          </w:p>
          <w:p w:rsid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нформационный листок с фотографиями деятельности детей группы за месяц.</w:t>
            </w:r>
          </w:p>
          <w:p w:rsidR="001E6B5D" w:rsidRDefault="001E6B5D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E6B5D" w:rsidRDefault="001E6B5D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E6B5D" w:rsidRDefault="001E6B5D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E6B5D" w:rsidRPr="00F6302E" w:rsidRDefault="001E6B5D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Работа с родителями по запросу.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учить родителей понимать детское настроение, отношение к окружающему.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крепить понимание здорового образа жизни в семье.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накомство детей с женскими профессиями и досугом мам.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знать тенденции семейного воспитания семей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нкетирование родителей «Как я знаю своего ребёнка».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ind w:right="332"/>
              <w:jc w:val="both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Консультация</w:t>
            </w: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для родителей «Как приучить ребенка делать зарядку».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говориться о презентации интереса с</w:t>
            </w:r>
            <w:r w:rsidR="006013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мьи: вышивка</w:t>
            </w: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 кулинария и выпечка.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F6302E" w:rsidRPr="00F6302E" w:rsidTr="001E6B5D">
        <w:trPr>
          <w:gridAfter w:val="1"/>
          <w:wAfter w:w="142" w:type="dxa"/>
          <w:cantSplit/>
          <w:trHeight w:val="1134"/>
        </w:trPr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02E" w:rsidRDefault="00F6302E" w:rsidP="005702BF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F6302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lastRenderedPageBreak/>
              <w:t>Декабрь</w:t>
            </w:r>
          </w:p>
          <w:p w:rsidR="005702BF" w:rsidRDefault="005702BF" w:rsidP="005702BF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  <w:p w:rsidR="005702BF" w:rsidRDefault="005702BF" w:rsidP="005702BF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  <w:p w:rsidR="005702BF" w:rsidRDefault="005702BF" w:rsidP="005702BF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  <w:p w:rsidR="005702BF" w:rsidRDefault="005702BF" w:rsidP="005702BF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  <w:p w:rsidR="005702BF" w:rsidRDefault="005702BF" w:rsidP="005702BF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  <w:p w:rsidR="005702BF" w:rsidRPr="00F6302E" w:rsidRDefault="005702BF" w:rsidP="005702BF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</w:p>
        </w:tc>
        <w:tc>
          <w:tcPr>
            <w:tcW w:w="20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5702BF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F6302E"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Участие в  конкурсе «Новогодняя фантазия».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5702BF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  <w:r w:rsidR="00F6302E"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Праздник у ёлки с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едом.Морозом и Снегурочкой.</w:t>
            </w:r>
          </w:p>
        </w:tc>
        <w:tc>
          <w:tcPr>
            <w:tcW w:w="44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апка-передвижка «Игры для развития детей 6-7 лет».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атья «Осторожно, телевизор».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ыставка совместных работ детей в вестибюлях детского сада.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формление группы к новогоднему празднику.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апка-передвижка «Зимние забавы и развлечения», стихи о зиме и народных приметах.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6013FC" w:rsidRDefault="006013FC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6013FC" w:rsidRDefault="006013FC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6013FC" w:rsidRDefault="006013FC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чта «Деда Мороза» с пожеланиями детей.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зготовление детьми приглашения на праздник.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нформационный листок с фотографиями деятельности детей группы за месяц.</w:t>
            </w:r>
          </w:p>
          <w:p w:rsid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1E6B5D" w:rsidRPr="00F6302E" w:rsidRDefault="001E6B5D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Работа с родителями по запросу.</w:t>
            </w:r>
          </w:p>
        </w:tc>
        <w:tc>
          <w:tcPr>
            <w:tcW w:w="29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казать родителям значимость развивающих игр для развития интеллектуальных способностей у детей.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ind w:right="332"/>
              <w:jc w:val="both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6013FC" w:rsidRDefault="006013FC" w:rsidP="00F6302E">
            <w:pPr>
              <w:spacing w:after="0" w:line="240" w:lineRule="auto"/>
              <w:ind w:right="33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6013FC" w:rsidRDefault="006013FC" w:rsidP="00F6302E">
            <w:pPr>
              <w:spacing w:after="0" w:line="240" w:lineRule="auto"/>
              <w:ind w:right="33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6013FC" w:rsidRDefault="006013FC" w:rsidP="00F6302E">
            <w:pPr>
              <w:spacing w:after="0" w:line="240" w:lineRule="auto"/>
              <w:ind w:right="33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6013FC" w:rsidRDefault="006013FC" w:rsidP="00F6302E">
            <w:pPr>
              <w:spacing w:after="0" w:line="240" w:lineRule="auto"/>
              <w:ind w:right="33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6013FC" w:rsidRDefault="006013FC" w:rsidP="00F6302E">
            <w:pPr>
              <w:spacing w:after="0" w:line="240" w:lineRule="auto"/>
              <w:ind w:right="33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6013FC" w:rsidRDefault="006013FC" w:rsidP="00F6302E">
            <w:pPr>
              <w:spacing w:after="0" w:line="240" w:lineRule="auto"/>
              <w:ind w:right="33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F6302E" w:rsidRPr="00F6302E" w:rsidRDefault="00F6302E" w:rsidP="00F6302E">
            <w:pPr>
              <w:spacing w:after="0" w:line="240" w:lineRule="auto"/>
              <w:ind w:right="332"/>
              <w:jc w:val="both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ивлечь родителей </w:t>
            </w:r>
            <w:r w:rsidRPr="00F6302E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к украшению группы</w:t>
            </w: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 подготовке костюмов и атрибутов для новогоднего утренника.</w:t>
            </w:r>
          </w:p>
          <w:p w:rsidR="00F6302E" w:rsidRPr="00F6302E" w:rsidRDefault="00F6302E" w:rsidP="00F6302E">
            <w:pPr>
              <w:spacing w:after="208" w:line="240" w:lineRule="auto"/>
              <w:ind w:right="332"/>
              <w:jc w:val="both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 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нсультация «Игры, в которые можно играть всей семьёй».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еседы о необходимости контроля за просмотром телепередач детьми.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разцы поделок из природного материала.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бота с родительским комитетом по подготовке подарков для детей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</w:p>
        </w:tc>
      </w:tr>
      <w:tr w:rsidR="00F6302E" w:rsidRPr="00F6302E" w:rsidTr="001E6B5D">
        <w:trPr>
          <w:gridAfter w:val="1"/>
          <w:wAfter w:w="142" w:type="dxa"/>
          <w:cantSplit/>
          <w:trHeight w:val="1134"/>
        </w:trPr>
        <w:tc>
          <w:tcPr>
            <w:tcW w:w="1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02E" w:rsidRPr="00F6302E" w:rsidRDefault="00F6302E" w:rsidP="00F6302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 Неделя «Святки».</w:t>
            </w:r>
          </w:p>
          <w:p w:rsidR="005702BF" w:rsidRPr="00F6302E" w:rsidRDefault="005702BF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</w:p>
          <w:p w:rsid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овый год.</w:t>
            </w:r>
          </w:p>
          <w:p w:rsidR="00C302E3" w:rsidRDefault="00C302E3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C302E3" w:rsidRDefault="00C302E3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C302E3" w:rsidRDefault="00C302E3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C302E3" w:rsidRDefault="00C302E3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C302E3" w:rsidRPr="00F6302E" w:rsidRDefault="00C302E3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2 игрушки наших мам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ам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выставка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570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ыпуск иллюстрированной книжки, сказок про звёздочку, сочинённых детьми.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апка-передвижка «Зимние виды спорта».</w:t>
            </w:r>
          </w:p>
          <w:p w:rsidR="00F6302E" w:rsidRPr="00F6302E" w:rsidRDefault="00F6302E" w:rsidP="00F6302E">
            <w:pPr>
              <w:spacing w:after="0" w:line="240" w:lineRule="auto"/>
              <w:ind w:right="332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ind w:right="332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Консультация</w:t>
            </w: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для родителей «Организация самостоятельной деятельности детей».</w:t>
            </w:r>
          </w:p>
          <w:p w:rsidR="00F6302E" w:rsidRPr="00F6302E" w:rsidRDefault="00F6302E" w:rsidP="00F6302E">
            <w:pPr>
              <w:spacing w:after="0" w:line="240" w:lineRule="auto"/>
              <w:ind w:left="360" w:right="332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ind w:right="332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Мастер-класс </w:t>
            </w: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для родителей «Изготовление чесночных бус, </w:t>
            </w:r>
            <w:proofErr w:type="spellStart"/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улончиков</w:t>
            </w:r>
            <w:proofErr w:type="spellEnd"/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для профилактики заболеваний верхних дыхательных путей».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1E6B5D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дительское собрание</w:t>
            </w:r>
            <w:r w:rsidR="001E6B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«Я хочу в школу» +</w:t>
            </w:r>
          </w:p>
          <w:p w:rsid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«Достижения детей</w:t>
            </w:r>
            <w:proofErr w:type="gramStart"/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».</w:t>
            </w:r>
            <w:r w:rsidR="005702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+</w:t>
            </w:r>
            <w:proofErr w:type="gramEnd"/>
            <w:r w:rsidR="005702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выпускной</w:t>
            </w:r>
          </w:p>
          <w:p w:rsidR="001E6B5D" w:rsidRDefault="001E6B5D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E6B5D" w:rsidRPr="00F6302E" w:rsidRDefault="001E6B5D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Работа с родителями по запросу.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казать важность знаний о малых формах фольклора (пословицы, приметы, загадки), народных играх.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точнить знания детей и их родителей об исторических событиях.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ивлечь родителей к развитию у детей знаний о временных представлениях (календаре, месяцах, днях недели).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еседы: чтобы дети не болели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ивлечение к чтению легенд и историй о жизни в древности.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артотека «Что рекомендуем прочитать ребёнку».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дборка книг, энциклопедий  об истории, отечественных мультфильмов и познавательных телепередач на </w:t>
            </w: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DVD</w:t>
            </w: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</w:p>
        </w:tc>
      </w:tr>
      <w:tr w:rsidR="00F6302E" w:rsidRPr="00F6302E" w:rsidTr="001E6B5D">
        <w:trPr>
          <w:gridAfter w:val="1"/>
          <w:wAfter w:w="142" w:type="dxa"/>
          <w:cantSplit/>
          <w:trHeight w:val="1134"/>
        </w:trPr>
        <w:tc>
          <w:tcPr>
            <w:tcW w:w="13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02E" w:rsidRPr="00F6302E" w:rsidRDefault="00F6302E" w:rsidP="00F6302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1E6B5D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. </w:t>
            </w:r>
            <w:r w:rsidR="001E6B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ализация проекта</w:t>
            </w:r>
          </w:p>
          <w:p w:rsidR="00F6302E" w:rsidRDefault="001E6B5D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« Защитники отечества»</w:t>
            </w:r>
          </w:p>
          <w:p w:rsidR="005702BF" w:rsidRDefault="005702BF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5702BF" w:rsidRDefault="005702BF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5702BF" w:rsidRDefault="005702BF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Конкурс чтецов </w:t>
            </w:r>
          </w:p>
          <w:p w:rsidR="005702BF" w:rsidRPr="00F6302E" w:rsidRDefault="005702BF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« Зимушка хрустальная»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 Презентация «Моя Армия».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Проводы русской зимы.</w:t>
            </w:r>
          </w:p>
          <w:p w:rsidR="005702BF" w:rsidRDefault="005702BF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5702BF" w:rsidRDefault="005702BF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5702BF" w:rsidRDefault="005702BF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5702BF" w:rsidRDefault="005702BF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5702BF" w:rsidRDefault="005702BF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5702BF" w:rsidRDefault="005702BF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5702BF" w:rsidRDefault="005702BF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ind w:left="720" w:right="332" w:hanging="360"/>
              <w:jc w:val="both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енд «Интересные высказывания наших детей».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нсультация «Речевые игры по дороге в детский сад».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5702BF" w:rsidRDefault="005702BF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5702BF" w:rsidRDefault="005702BF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5702BF" w:rsidRDefault="005702BF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5702BF" w:rsidRDefault="005702BF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нкурс творческих работ «Военная техника» (совместно с папами).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ыставка портретов «Я и папа», нарисованных детьми.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зготовление поздравительной газеты для мужчин ко дню Защитников Отечества.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нформационный листок с фотографиями деятельности детей группы за месяц. Оформить </w:t>
            </w:r>
            <w:r w:rsidRPr="00F6302E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газету </w:t>
            </w: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 рассказами детей «Папа – лучший друг!»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вести </w:t>
            </w:r>
            <w:proofErr w:type="gramStart"/>
            <w:r w:rsidRPr="00F6302E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анкетирование</w:t>
            </w: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</w:t>
            </w:r>
            <w:proofErr w:type="gramEnd"/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амостоятелен ли Ваш ребенок?».</w:t>
            </w:r>
          </w:p>
          <w:p w:rsidR="00F6302E" w:rsidRPr="00F6302E" w:rsidRDefault="00F6302E" w:rsidP="00F6302E">
            <w:pPr>
              <w:spacing w:after="0" w:line="240" w:lineRule="auto"/>
              <w:ind w:right="332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</w:rPr>
              <w:t>  </w:t>
            </w:r>
            <w:r w:rsidRPr="00F6302E">
              <w:rPr>
                <w:rFonts w:ascii="Times New Roman" w:eastAsia="Times New Roman" w:hAnsi="Times New Roman" w:cs="Times New Roman"/>
                <w:color w:val="333333"/>
                <w:sz w:val="1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ind w:left="720" w:right="332" w:hanging="360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5702BF" w:rsidRDefault="005702BF" w:rsidP="00F6302E">
            <w:pPr>
              <w:spacing w:after="0" w:line="240" w:lineRule="auto"/>
              <w:ind w:right="332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</w:pPr>
            <w:bookmarkStart w:id="0" w:name="_GoBack"/>
            <w:bookmarkEnd w:id="0"/>
          </w:p>
          <w:p w:rsidR="001E6B5D" w:rsidRPr="00F6302E" w:rsidRDefault="001E6B5D" w:rsidP="00F6302E">
            <w:pPr>
              <w:spacing w:after="0" w:line="240" w:lineRule="auto"/>
              <w:ind w:right="332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Работа с родителями по запросу.</w:t>
            </w:r>
          </w:p>
          <w:p w:rsidR="00F6302E" w:rsidRPr="00F6302E" w:rsidRDefault="00F6302E" w:rsidP="00F6302E">
            <w:pPr>
              <w:spacing w:after="0" w:line="240" w:lineRule="auto"/>
              <w:ind w:left="720" w:right="332" w:hanging="360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ind w:left="720" w:right="332" w:hanging="360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ind w:left="720" w:right="332" w:hanging="360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ind w:left="720" w:right="332" w:hanging="360"/>
              <w:jc w:val="both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  <w:p w:rsidR="00F6302E" w:rsidRPr="00F6302E" w:rsidRDefault="00F6302E" w:rsidP="00F6302E">
            <w:pPr>
              <w:spacing w:after="208" w:line="240" w:lineRule="auto"/>
              <w:ind w:right="332"/>
              <w:jc w:val="both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 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вместно развивать и обучать детей русскому языку.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целить родителей на приобщение детей к литературным произведениям.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иобщить пап к воспитанию и развитию детей, учиться с ребёнком разрабатывать конструктивно-творческий план работы, выполняя его поэтапно.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ивлечь к традициям, показать важность совместных мероприятий на свежем воздухе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веты логопеда по развитию связной речи.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нсультация на тему: «Как научить детей составлять пересказ».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бор  материала и иллюстраций военной техники российской армии.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веты с использованием наглядных примеров, схем «Что можно сделать совместно с ребёнком».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ивлечение малоактивных родителей к участию в совместных праздниках с детьми.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</w:p>
        </w:tc>
      </w:tr>
      <w:tr w:rsidR="00F6302E" w:rsidRPr="00F6302E" w:rsidTr="001E6B5D">
        <w:trPr>
          <w:cantSplit/>
          <w:trHeight w:val="1134"/>
        </w:trPr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02E" w:rsidRPr="00F6302E" w:rsidRDefault="00F6302E" w:rsidP="00F6302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0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 Выпуск газеты «Доброе слово о маме».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 Совместное мероприятие «Созвездие талантов».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 Практическое занятие для родителей: «Вечер вопросов и ответов.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44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формление выставки рисунков, поделок, вышивок, картин с цветами под девизом: «Я для любимой мамочке делаю подарочки».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артотека пословиц о маме, добре, ласке и заботе.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нига рассказов детей «Как я помогаю маме».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апка «Природа в поэзии: Весна».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зготовление совместных работ на тему: «Весеннее настроение».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ind w:right="332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вести </w:t>
            </w:r>
            <w:r w:rsidRPr="00F6302E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праздник </w:t>
            </w: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ля мам и бабушек, организовать чаепитие.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нформационный листок с фотографиями деятельности детей группы за месяц.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Default="00F6302E" w:rsidP="00F6302E">
            <w:pPr>
              <w:spacing w:after="0" w:line="240" w:lineRule="auto"/>
              <w:ind w:right="33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бота с родителями </w:t>
            </w:r>
            <w:r w:rsidRPr="00F6302E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по запросу</w:t>
            </w: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5702BF" w:rsidRDefault="005702BF" w:rsidP="00F6302E">
            <w:pPr>
              <w:spacing w:after="0" w:line="240" w:lineRule="auto"/>
              <w:ind w:right="33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5702BF" w:rsidRPr="00F6302E" w:rsidRDefault="005702BF" w:rsidP="00F6302E">
            <w:pPr>
              <w:spacing w:after="0" w:line="240" w:lineRule="auto"/>
              <w:ind w:right="332"/>
              <w:jc w:val="both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</w:p>
          <w:p w:rsidR="00F6302E" w:rsidRPr="00F6302E" w:rsidRDefault="00F6302E" w:rsidP="00F6302E">
            <w:pPr>
              <w:spacing w:after="0" w:line="240" w:lineRule="auto"/>
              <w:ind w:right="332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29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ставить мамам радость, показать её значимость и воспитывать уважение к нёй.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звивать у детей желание радовать мам своими достижениями (рисунками, пожеланиями, добрыми словами и работами).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спитывать дружеские взаимоотношения между родителями, желание совместно находить ответы на вопросы по воспитанию детей.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ивлечение малоактивных родителей к активному участию в жизни группы.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ать рекомендации по развитию речемыслительной деятельности у детей, используя наглядное моделирование: пиктограммы, заместители.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</w:p>
        </w:tc>
      </w:tr>
      <w:tr w:rsidR="00F6302E" w:rsidRPr="00F6302E" w:rsidTr="001E6B5D">
        <w:trPr>
          <w:cantSplit/>
          <w:trHeight w:val="1134"/>
        </w:trPr>
        <w:tc>
          <w:tcPr>
            <w:tcW w:w="13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02E" w:rsidRPr="00F6302E" w:rsidRDefault="00F6302E" w:rsidP="00F6302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 Акция «День чтения вслух» - посвящённая международному дню детской книги.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 Тематическая неделя «Путешествие в страну Здоровья».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 Презентация: «Мир космоса».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. Подготовка ко Дню Земли.</w:t>
            </w:r>
          </w:p>
          <w:p w:rsidR="001E6B5D" w:rsidRPr="00F6302E" w:rsidRDefault="001E6B5D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Птицы и весна»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Моя любимая книга» - презентация ребёнком своей любимой книги.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ыставка художественной литературы «Писатели – детям».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амятка «Прививаем детям любовь к чтению».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лимпиада старших дошкольников.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ас здоровья «На здоровье».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амятка «Витамины в продуктах».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апка – передвижка «Весенние забавы».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1E6B5D" w:rsidRPr="001E6B5D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ыставка рисунков и работ по теме: «Космос».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дбор пословиц о труде.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садка семян цветов на рассаду, создание дневника наблюдений.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нформационный листок с фотографиями деятельности детей группы за месяц.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Default="00F6302E" w:rsidP="00F6302E">
            <w:pPr>
              <w:spacing w:after="0" w:line="240" w:lineRule="auto"/>
              <w:ind w:right="33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вести </w:t>
            </w:r>
            <w:r w:rsidRPr="00F6302E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анкетирование</w:t>
            </w: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«Уровень подготовки ребенка к школе».</w:t>
            </w:r>
          </w:p>
          <w:p w:rsidR="001E6B5D" w:rsidRPr="00F6302E" w:rsidRDefault="001E6B5D" w:rsidP="00F6302E">
            <w:pPr>
              <w:spacing w:after="0" w:line="240" w:lineRule="auto"/>
              <w:ind w:right="332"/>
              <w:jc w:val="both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Работа с родителями по запросу.</w:t>
            </w:r>
          </w:p>
          <w:p w:rsidR="00F6302E" w:rsidRPr="00F6302E" w:rsidRDefault="00F6302E" w:rsidP="00F6302E">
            <w:pPr>
              <w:spacing w:after="208" w:line="240" w:lineRule="auto"/>
              <w:ind w:right="332"/>
              <w:jc w:val="both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высить качество работы родителей с детьми по использованию детской книги в их познавательно-речевом и художественно-эстетическом развитии.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ивлечь родителей к созданию условий для развития интереса детей к книгам дома и в детском саду.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крепить знания о правильном питании, режиме, ЗОЖ.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Совместные трудовые поручения.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спитывать интерес к земле, желание ухаживать и беречь красоту.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нсультация «Научите ребёнка любить книги».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веты по покупке детских книг.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амятка «Режим дня дошкольника».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дбор книг и энциклопедий о космосе.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мощь в организации экскурсий в лес.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бор семян цветов.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еседы с родителями.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</w:p>
        </w:tc>
      </w:tr>
      <w:tr w:rsidR="00F6302E" w:rsidRPr="00F6302E" w:rsidTr="001E6B5D">
        <w:trPr>
          <w:cantSplit/>
          <w:trHeight w:val="1134"/>
        </w:trPr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02E" w:rsidRPr="00F6302E" w:rsidRDefault="00F6302E" w:rsidP="00F6302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0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 Презентация: «Русским воинам слава».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 Акция «Пусть цветёт наш сад».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C302E3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 Тематическая неделя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«До свидания, детский сад».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44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стречи с интересными людьми: приглашение ветерана для бесед с демонстрацией медалей и орденов.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ыставка рисунков и совместных работ на тему «Великая отечественная война».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льбом рисунков детей « Весна – красна».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нформационный листок с фотографиями деятельности детей группы за месяц.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енд высказываний детей: «Почему я хочу в школу»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дительское собрание «Готовность к школе».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граждение активных родителей грамотами и благодарственными письмами от группы.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1E6B5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 xml:space="preserve"> Работа с родителями по запросу.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29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спитание уважения к историческому прошлому своего народа на примере подвигов, совершённых в годы ВОВ.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ъединить усилия педагогов и родителей по приобщению детей к познанию своего города, углублению представлений о семье, культуре.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ать некоторые знания родителям о кризисе 7-ми лет и путях его преодоления, нацелить на продолжение работы по подготовке детей в школу в летний период.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веты по общению с детьми некоторым родителям.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амятки по безопасности в разных жизненных ситуациях.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етские портфолио.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нкетирование «Родитель – ребёнок – детский сад».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мощь родителей в оформлении участка детского сада.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бота с родительским комитетом по подготовке выпускного вечера для детей.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</w:rPr>
            </w:pPr>
            <w:r w:rsidRPr="00F630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нсультация «Кризис 7-ми лет».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F6302E" w:rsidRPr="00F6302E" w:rsidRDefault="00F6302E" w:rsidP="00F63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C06A8" w:rsidRDefault="003C06A8"/>
    <w:sectPr w:rsidR="003C06A8" w:rsidSect="00F6302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6302E"/>
    <w:rsid w:val="00121DB7"/>
    <w:rsid w:val="001E6B5D"/>
    <w:rsid w:val="002D5229"/>
    <w:rsid w:val="00303144"/>
    <w:rsid w:val="00393574"/>
    <w:rsid w:val="003C06A8"/>
    <w:rsid w:val="00534188"/>
    <w:rsid w:val="005702BF"/>
    <w:rsid w:val="006013FC"/>
    <w:rsid w:val="007254A4"/>
    <w:rsid w:val="007770F8"/>
    <w:rsid w:val="0087178B"/>
    <w:rsid w:val="00B67E42"/>
    <w:rsid w:val="00C302E3"/>
    <w:rsid w:val="00DE7B95"/>
    <w:rsid w:val="00EA4DCD"/>
    <w:rsid w:val="00F63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trokecolor="none"/>
    </o:shapedefaults>
    <o:shapelayout v:ext="edit">
      <o:idmap v:ext="edit" data="1"/>
    </o:shapelayout>
  </w:shapeDefaults>
  <w:decimalSymbol w:val=","/>
  <w:listSeparator w:val=";"/>
  <w15:docId w15:val="{F6908B21-4E85-4824-935C-B661515D3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D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6302E"/>
  </w:style>
  <w:style w:type="character" w:styleId="a3">
    <w:name w:val="Hyperlink"/>
    <w:basedOn w:val="a0"/>
    <w:uiPriority w:val="99"/>
    <w:semiHidden/>
    <w:unhideWhenUsed/>
    <w:rsid w:val="00F6302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63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34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41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9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712AC-9EF0-4998-8F94-0A34DCCB4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0</Pages>
  <Words>1705</Words>
  <Characters>972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3</cp:revision>
  <cp:lastPrinted>2014-03-22T11:57:00Z</cp:lastPrinted>
  <dcterms:created xsi:type="dcterms:W3CDTF">2013-06-27T04:48:00Z</dcterms:created>
  <dcterms:modified xsi:type="dcterms:W3CDTF">2016-01-24T07:49:00Z</dcterms:modified>
</cp:coreProperties>
</file>